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2B94" w:rsidRDefault="00562B94" w:rsidP="00DA1C36">
      <w:pPr>
        <w:rPr>
          <w:sz w:val="30"/>
          <w:szCs w:val="30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562B94" w:rsidTr="00562B94">
        <w:tc>
          <w:tcPr>
            <w:tcW w:w="5807" w:type="dxa"/>
          </w:tcPr>
          <w:p w:rsidR="00562B94" w:rsidRDefault="0020030D" w:rsidP="00562B94">
            <w:pPr>
              <w:pStyle w:val="2"/>
              <w:spacing w:after="0"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Перечень единого минимального ассортимента школьных товаров (школьная одежда, канцелярские товары)</w:t>
            </w:r>
            <w:r w:rsidRPr="00485AB9">
              <w:rPr>
                <w:szCs w:val="30"/>
              </w:rPr>
              <w:t xml:space="preserve">, </w:t>
            </w:r>
            <w:r>
              <w:rPr>
                <w:szCs w:val="30"/>
              </w:rPr>
              <w:t>по которым будет осуществляться контроль государства</w:t>
            </w:r>
          </w:p>
        </w:tc>
      </w:tr>
    </w:tbl>
    <w:p w:rsidR="00485AB9" w:rsidRDefault="00485AB9" w:rsidP="00243E9A">
      <w:pPr>
        <w:jc w:val="right"/>
        <w:rPr>
          <w:sz w:val="30"/>
          <w:szCs w:val="30"/>
          <w:lang w:val="ru-RU"/>
        </w:rPr>
      </w:pPr>
    </w:p>
    <w:p w:rsidR="00485AB9" w:rsidRPr="001362AE" w:rsidRDefault="001362AE" w:rsidP="00485AB9">
      <w:pPr>
        <w:jc w:val="center"/>
        <w:rPr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485AB9" w:rsidRPr="001362AE">
        <w:rPr>
          <w:bCs/>
          <w:color w:val="000000"/>
          <w:sz w:val="30"/>
          <w:szCs w:val="30"/>
        </w:rPr>
        <w:t>ля учащихся I классов</w:t>
      </w:r>
      <w:r w:rsidR="00485AB9" w:rsidRPr="001362AE">
        <w:rPr>
          <w:color w:val="000000"/>
          <w:sz w:val="30"/>
          <w:szCs w:val="30"/>
        </w:rPr>
        <w:t> </w:t>
      </w:r>
    </w:p>
    <w:p w:rsidR="00204886" w:rsidRDefault="00204886" w:rsidP="00204886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="00485AB9" w:rsidRPr="00204886">
        <w:rPr>
          <w:bCs/>
          <w:color w:val="000000"/>
          <w:sz w:val="30"/>
          <w:szCs w:val="30"/>
          <w:u w:val="single"/>
        </w:rPr>
        <w:t>дежда: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="00485AB9"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AD5300">
        <w:rPr>
          <w:color w:val="000000"/>
          <w:sz w:val="30"/>
          <w:szCs w:val="30"/>
        </w:rPr>
        <w:t xml:space="preserve">бувь </w:t>
      </w:r>
      <w:r>
        <w:rPr>
          <w:color w:val="000000"/>
          <w:sz w:val="30"/>
          <w:szCs w:val="30"/>
        </w:rPr>
        <w:t>(полуботинки, туфли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="00485AB9"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 w:rsidR="00204886">
        <w:rPr>
          <w:color w:val="000000"/>
          <w:sz w:val="30"/>
          <w:szCs w:val="30"/>
          <w:lang w:val="ru-RU"/>
        </w:rPr>
        <w:t>;</w:t>
      </w:r>
    </w:p>
    <w:p w:rsidR="00485AB9" w:rsidRP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="00485AB9" w:rsidRPr="00485AB9">
        <w:rPr>
          <w:color w:val="000000"/>
          <w:sz w:val="30"/>
          <w:szCs w:val="30"/>
        </w:rPr>
        <w:t>портивная обувь для занят</w:t>
      </w:r>
      <w:r w:rsidR="00204886">
        <w:rPr>
          <w:color w:val="000000"/>
          <w:sz w:val="30"/>
          <w:szCs w:val="30"/>
        </w:rPr>
        <w:t>ий на улице и в спортивном зале</w:t>
      </w:r>
      <w:r w:rsidR="001362AE">
        <w:rPr>
          <w:color w:val="000000"/>
          <w:sz w:val="30"/>
          <w:szCs w:val="30"/>
        </w:rPr>
        <w:t>.</w:t>
      </w:r>
    </w:p>
    <w:p w:rsidR="00485AB9" w:rsidRPr="00485AB9" w:rsidRDefault="00485AB9" w:rsidP="00485AB9">
      <w:pPr>
        <w:ind w:left="225"/>
        <w:jc w:val="both"/>
        <w:rPr>
          <w:color w:val="000000"/>
          <w:sz w:val="30"/>
          <w:szCs w:val="30"/>
        </w:rPr>
      </w:pPr>
    </w:p>
    <w:p w:rsidR="00204886" w:rsidRDefault="00204886" w:rsidP="00204886">
      <w:pPr>
        <w:rPr>
          <w:bCs/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2. </w:t>
      </w:r>
      <w:r w:rsidR="001362AE">
        <w:rPr>
          <w:bCs/>
          <w:color w:val="000000"/>
          <w:sz w:val="30"/>
          <w:szCs w:val="30"/>
          <w:u w:val="single"/>
        </w:rPr>
        <w:t>Ш</w:t>
      </w:r>
      <w:r w:rsidR="00485AB9" w:rsidRPr="00204886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:rsidR="00204886" w:rsidRDefault="00532A5E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ш</w:t>
      </w:r>
      <w:r w:rsidR="00485AB9" w:rsidRPr="00485AB9">
        <w:rPr>
          <w:color w:val="000000"/>
          <w:sz w:val="30"/>
          <w:szCs w:val="30"/>
        </w:rPr>
        <w:t>коль</w:t>
      </w:r>
      <w:r>
        <w:rPr>
          <w:color w:val="000000"/>
          <w:sz w:val="30"/>
          <w:szCs w:val="30"/>
        </w:rPr>
        <w:t>ный ранец (портфель или рюкзак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тетради (</w:t>
      </w:r>
      <w:r w:rsidR="00485AB9" w:rsidRPr="00532A5E">
        <w:rPr>
          <w:color w:val="000000"/>
          <w:sz w:val="30"/>
          <w:szCs w:val="30"/>
        </w:rPr>
        <w:t>в косую линейку – 3-8</w:t>
      </w:r>
      <w:r>
        <w:rPr>
          <w:color w:val="000000"/>
          <w:sz w:val="30"/>
          <w:szCs w:val="30"/>
        </w:rPr>
        <w:t xml:space="preserve"> шт., </w:t>
      </w:r>
      <w:r w:rsidR="00485AB9" w:rsidRPr="00532A5E">
        <w:rPr>
          <w:color w:val="000000"/>
          <w:sz w:val="30"/>
          <w:szCs w:val="30"/>
        </w:rPr>
        <w:t>в крупную клетку – 3-8 шт.</w:t>
      </w:r>
      <w:r>
        <w:rPr>
          <w:color w:val="000000"/>
          <w:sz w:val="30"/>
          <w:szCs w:val="30"/>
        </w:rPr>
        <w:t>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485AB9" w:rsidRPr="00485AB9">
        <w:rPr>
          <w:color w:val="000000"/>
          <w:sz w:val="30"/>
          <w:szCs w:val="30"/>
        </w:rPr>
        <w:t>бложки для тетрадей – 6-10 шт.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</w:t>
      </w:r>
      <w:r w:rsidR="00485AB9" w:rsidRPr="00485AB9">
        <w:rPr>
          <w:color w:val="000000"/>
          <w:sz w:val="30"/>
          <w:szCs w:val="30"/>
        </w:rPr>
        <w:t>абор обложек для книг для 1 класса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енал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 w:rsidRPr="00204886"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апка для тетрадей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ручка шариковая (</w:t>
      </w:r>
      <w:r w:rsidR="00485AB9" w:rsidRPr="00485AB9">
        <w:rPr>
          <w:color w:val="000000"/>
          <w:sz w:val="30"/>
          <w:szCs w:val="30"/>
        </w:rPr>
        <w:t>2-10 шт.</w:t>
      </w:r>
      <w:r>
        <w:rPr>
          <w:color w:val="000000"/>
          <w:sz w:val="30"/>
          <w:szCs w:val="30"/>
          <w:lang w:val="ru-RU"/>
        </w:rPr>
        <w:t>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ростой карандаш (</w:t>
      </w:r>
      <w:r w:rsidR="00485AB9" w:rsidRPr="00485AB9">
        <w:rPr>
          <w:color w:val="000000"/>
          <w:sz w:val="30"/>
          <w:szCs w:val="30"/>
        </w:rPr>
        <w:t>2-6 шт.</w:t>
      </w:r>
      <w:r>
        <w:rPr>
          <w:color w:val="000000"/>
          <w:sz w:val="30"/>
          <w:szCs w:val="30"/>
          <w:lang w:val="ru-RU"/>
        </w:rPr>
        <w:t>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инейка 20 см (деревянная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очилка закрытая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астик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</w:t>
      </w:r>
      <w:r w:rsidR="00485AB9" w:rsidRPr="00485AB9">
        <w:rPr>
          <w:color w:val="000000"/>
          <w:sz w:val="30"/>
          <w:szCs w:val="30"/>
        </w:rPr>
        <w:t>ве</w:t>
      </w:r>
      <w:r>
        <w:rPr>
          <w:color w:val="000000"/>
          <w:sz w:val="30"/>
          <w:szCs w:val="30"/>
        </w:rPr>
        <w:t>тные карандаши (12 цветов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ветные ручк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альбом или блок для рисования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раски акварельные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гуашь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</w:t>
      </w:r>
      <w:r w:rsidR="00485AB9" w:rsidRPr="00485AB9">
        <w:rPr>
          <w:color w:val="000000"/>
          <w:sz w:val="30"/>
          <w:szCs w:val="30"/>
        </w:rPr>
        <w:t>источк</w:t>
      </w:r>
      <w:r>
        <w:rPr>
          <w:color w:val="000000"/>
          <w:sz w:val="30"/>
          <w:szCs w:val="30"/>
        </w:rPr>
        <w:t>и для рисования разных размеров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стакан-непроливайка для воды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й бумаг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го карто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белого карто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</w:t>
      </w:r>
      <w:r w:rsidR="00485AB9" w:rsidRPr="00485AB9">
        <w:rPr>
          <w:color w:val="000000"/>
          <w:sz w:val="30"/>
          <w:szCs w:val="30"/>
        </w:rPr>
        <w:t>лей П</w:t>
      </w:r>
      <w:r>
        <w:rPr>
          <w:color w:val="000000"/>
          <w:sz w:val="30"/>
          <w:szCs w:val="30"/>
        </w:rPr>
        <w:t>В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ожницы с тупыми концам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ластилин, стеки, дощечка для пластили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алочки для счет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в</w:t>
      </w:r>
      <w:r w:rsidR="00485AB9" w:rsidRPr="00485AB9">
        <w:rPr>
          <w:color w:val="000000"/>
          <w:sz w:val="30"/>
          <w:szCs w:val="30"/>
        </w:rPr>
        <w:t>еер гласных букв, в</w:t>
      </w:r>
      <w:r>
        <w:rPr>
          <w:color w:val="000000"/>
          <w:sz w:val="30"/>
          <w:szCs w:val="30"/>
        </w:rPr>
        <w:t>еер согласных букв (русск/бел.)</w:t>
      </w:r>
      <w:r>
        <w:rPr>
          <w:color w:val="000000"/>
          <w:sz w:val="30"/>
          <w:szCs w:val="30"/>
          <w:lang w:val="ru-RU"/>
        </w:rPr>
        <w:t>;</w:t>
      </w:r>
    </w:p>
    <w:p w:rsidR="00204886" w:rsidRDefault="00485AB9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 w:rsidRPr="00485AB9">
        <w:rPr>
          <w:color w:val="000000"/>
          <w:sz w:val="30"/>
          <w:szCs w:val="30"/>
        </w:rPr>
        <w:t>веер цифр до 20</w:t>
      </w:r>
      <w:r w:rsidR="00204886">
        <w:rPr>
          <w:color w:val="000000"/>
          <w:sz w:val="30"/>
          <w:szCs w:val="30"/>
          <w:lang w:val="ru-RU"/>
        </w:rPr>
        <w:t>;</w:t>
      </w:r>
    </w:p>
    <w:p w:rsidR="00485AB9" w:rsidRPr="00204886" w:rsidRDefault="001362A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одставка для книг.</w:t>
      </w:r>
    </w:p>
    <w:p w:rsidR="00E614A7" w:rsidRPr="00485AB9" w:rsidRDefault="00E614A7" w:rsidP="00485AB9">
      <w:pPr>
        <w:jc w:val="center"/>
        <w:rPr>
          <w:b/>
          <w:sz w:val="30"/>
          <w:szCs w:val="30"/>
        </w:rPr>
      </w:pPr>
    </w:p>
    <w:p w:rsidR="00485AB9" w:rsidRPr="001362AE" w:rsidRDefault="001362AE" w:rsidP="00485AB9">
      <w:pPr>
        <w:jc w:val="center"/>
        <w:rPr>
          <w:bCs/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485AB9" w:rsidRPr="001362AE">
        <w:rPr>
          <w:bCs/>
          <w:color w:val="000000"/>
          <w:sz w:val="30"/>
          <w:szCs w:val="30"/>
        </w:rPr>
        <w:t>ля учащихся II-IV классов</w:t>
      </w:r>
    </w:p>
    <w:p w:rsidR="00E614A7" w:rsidRDefault="00E614A7" w:rsidP="00E614A7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Pr="00204886">
        <w:rPr>
          <w:bCs/>
          <w:color w:val="000000"/>
          <w:sz w:val="30"/>
          <w:szCs w:val="30"/>
          <w:u w:val="single"/>
        </w:rPr>
        <w:t>дежда: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AD5300">
        <w:rPr>
          <w:color w:val="000000"/>
          <w:sz w:val="30"/>
          <w:szCs w:val="30"/>
        </w:rPr>
        <w:t xml:space="preserve">бувь </w:t>
      </w:r>
      <w:r>
        <w:rPr>
          <w:color w:val="000000"/>
          <w:sz w:val="30"/>
          <w:szCs w:val="30"/>
        </w:rPr>
        <w:t>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E614A7" w:rsidRPr="00204886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 w:rsidR="001362AE">
        <w:rPr>
          <w:color w:val="000000"/>
          <w:sz w:val="30"/>
          <w:szCs w:val="30"/>
        </w:rPr>
        <w:t>ий на улице и в спортивном зале.</w:t>
      </w:r>
    </w:p>
    <w:p w:rsidR="00485AB9" w:rsidRPr="00E614A7" w:rsidRDefault="00485AB9" w:rsidP="00485AB9">
      <w:pPr>
        <w:rPr>
          <w:b/>
          <w:bCs/>
          <w:color w:val="000000"/>
          <w:sz w:val="30"/>
          <w:szCs w:val="30"/>
          <w:lang w:val="ru-RU"/>
        </w:rPr>
      </w:pPr>
    </w:p>
    <w:p w:rsidR="00E614A7" w:rsidRPr="00E614A7" w:rsidRDefault="001362AE" w:rsidP="00E614A7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  <w:t>2. Ш</w:t>
      </w:r>
      <w:r w:rsidR="00E614A7" w:rsidRPr="00E614A7"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  <w:t>кольные принадлежности: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 w:rsidR="00485AB9"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ный ранец (портфель или рюкзак)</w:t>
      </w:r>
      <w:r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одставка для книг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hAnsi="Times New Roman" w:cs="Times New Roman"/>
          <w:color w:val="000000"/>
          <w:sz w:val="30"/>
          <w:szCs w:val="30"/>
        </w:rPr>
        <w:t>невник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 xml:space="preserve">бложка для 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дневника;</w:t>
      </w:r>
    </w:p>
    <w:p w:rsidR="00C375C2" w:rsidRDefault="00C375C2" w:rsidP="00C375C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15E0">
        <w:rPr>
          <w:rFonts w:ascii="Times New Roman" w:hAnsi="Times New Roman" w:cs="Times New Roman"/>
          <w:bCs/>
          <w:color w:val="000000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ожки для тетрадей (</w:t>
      </w:r>
      <w:r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-15шт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0A3203" w:rsidRPr="000A3203" w:rsidRDefault="000A3203" w:rsidP="00C375C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15E0">
        <w:rPr>
          <w:rFonts w:ascii="Times New Roman" w:hAnsi="Times New Roman" w:cs="Times New Roman"/>
          <w:color w:val="000000"/>
          <w:sz w:val="30"/>
          <w:szCs w:val="30"/>
        </w:rPr>
        <w:t>набор обложек для книг (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Pr="00AD15E0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hAnsi="Times New Roman" w:cs="Times New Roman"/>
          <w:color w:val="000000"/>
          <w:sz w:val="30"/>
          <w:szCs w:val="30"/>
        </w:rPr>
        <w:t>апка для тетрадей;</w:t>
      </w:r>
    </w:p>
    <w:p w:rsidR="00AD15E0" w:rsidRDefault="00E614A7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етради: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в узкую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линейку без косой разлиновки (8-10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color w:val="000000"/>
          <w:sz w:val="30"/>
          <w:szCs w:val="30"/>
        </w:rPr>
        <w:t> класса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в широкую линейку (10-15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в мелкую клетку (10-15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AD15E0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15E0">
        <w:rPr>
          <w:rFonts w:ascii="Times New Roman" w:hAnsi="Times New Roman" w:cs="Times New Roman"/>
          <w:color w:val="000000"/>
          <w:sz w:val="30"/>
          <w:szCs w:val="30"/>
        </w:rPr>
        <w:t>пенал;</w:t>
      </w:r>
    </w:p>
    <w:p w:rsid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учка шариковая (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2-10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Pr="00AD15E0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ручки;</w:t>
      </w:r>
    </w:p>
    <w:p w:rsid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2-6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карандаши (12 цветов);</w:t>
      </w:r>
    </w:p>
    <w:p w:rsidR="008D4D6C" w:rsidRPr="00AD15E0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8D4D6C" w:rsidRPr="00AD15E0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гольник (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)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иркуль (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)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альбом и блок для рисования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раски акварельные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уашь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источк</w:t>
      </w:r>
      <w:r>
        <w:rPr>
          <w:rFonts w:ascii="Times New Roman" w:hAnsi="Times New Roman" w:cs="Times New Roman"/>
          <w:color w:val="000000"/>
          <w:sz w:val="30"/>
          <w:szCs w:val="30"/>
        </w:rPr>
        <w:t>и для рисования разных размеров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такан-непроливайка для воды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цветной бумаги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цветного картон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белого картон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лей ПВ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 xml:space="preserve">ожницы с </w:t>
      </w:r>
      <w:r>
        <w:rPr>
          <w:rFonts w:ascii="Times New Roman" w:hAnsi="Times New Roman" w:cs="Times New Roman"/>
          <w:color w:val="000000"/>
          <w:sz w:val="30"/>
          <w:szCs w:val="30"/>
        </w:rPr>
        <w:t>тупыми концами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ластилин</w:t>
      </w:r>
      <w:r w:rsidR="001362AE">
        <w:rPr>
          <w:rFonts w:ascii="Times New Roman" w:hAnsi="Times New Roman" w:cs="Times New Roman"/>
          <w:color w:val="000000"/>
          <w:sz w:val="30"/>
          <w:szCs w:val="30"/>
        </w:rPr>
        <w:t>, стеки, дощечка для пластилина.</w:t>
      </w:r>
    </w:p>
    <w:p w:rsidR="00485AB9" w:rsidRPr="00485AB9" w:rsidRDefault="00485AB9" w:rsidP="00AD15E0">
      <w:pPr>
        <w:rPr>
          <w:color w:val="000000"/>
          <w:sz w:val="30"/>
          <w:szCs w:val="30"/>
        </w:rPr>
      </w:pPr>
      <w:r w:rsidRPr="00E614A7">
        <w:rPr>
          <w:color w:val="000000"/>
          <w:sz w:val="30"/>
          <w:szCs w:val="30"/>
        </w:rPr>
        <w:t> </w:t>
      </w:r>
    </w:p>
    <w:p w:rsidR="00485AB9" w:rsidRPr="001362AE" w:rsidRDefault="001362AE" w:rsidP="00485AB9">
      <w:pPr>
        <w:jc w:val="center"/>
        <w:rPr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lastRenderedPageBreak/>
        <w:t>Д</w:t>
      </w:r>
      <w:r w:rsidR="00AD5300" w:rsidRPr="001362AE">
        <w:rPr>
          <w:bCs/>
          <w:color w:val="000000"/>
          <w:sz w:val="30"/>
          <w:szCs w:val="30"/>
        </w:rPr>
        <w:t xml:space="preserve">ля учащихся </w:t>
      </w:r>
      <w:r w:rsidR="00485AB9" w:rsidRPr="001362AE">
        <w:rPr>
          <w:bCs/>
          <w:color w:val="000000"/>
          <w:sz w:val="30"/>
          <w:szCs w:val="30"/>
        </w:rPr>
        <w:t>V-IX классов</w:t>
      </w:r>
    </w:p>
    <w:p w:rsidR="00AD5300" w:rsidRDefault="00AD5300" w:rsidP="00AD5300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Pr="00204886">
        <w:rPr>
          <w:bCs/>
          <w:color w:val="000000"/>
          <w:sz w:val="30"/>
          <w:szCs w:val="30"/>
          <w:u w:val="single"/>
        </w:rPr>
        <w:t>дежда: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AD5300" w:rsidRPr="00204886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 w:rsidR="001362AE">
        <w:rPr>
          <w:color w:val="000000"/>
          <w:sz w:val="30"/>
          <w:szCs w:val="30"/>
        </w:rPr>
        <w:t>ий на улице и в спортивном зале.</w:t>
      </w:r>
    </w:p>
    <w:p w:rsidR="00AD15E0" w:rsidRPr="00AD5300" w:rsidRDefault="00AD15E0" w:rsidP="00AD15E0">
      <w:pPr>
        <w:rPr>
          <w:color w:val="000000"/>
          <w:sz w:val="30"/>
          <w:szCs w:val="30"/>
          <w:lang w:val="ru-RU"/>
        </w:rPr>
      </w:pPr>
    </w:p>
    <w:p w:rsidR="00AD5300" w:rsidRDefault="001362AE" w:rsidP="00AD5300">
      <w:pPr>
        <w:rPr>
          <w:bCs/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</w:rPr>
        <w:t>2. Ш</w:t>
      </w:r>
      <w:r w:rsidR="00AD15E0" w:rsidRPr="00E614A7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:rsidR="00AD5300" w:rsidRDefault="00AD5300" w:rsidP="00AD5300">
      <w:pPr>
        <w:ind w:firstLine="709"/>
        <w:rPr>
          <w:color w:val="000000"/>
          <w:sz w:val="30"/>
          <w:szCs w:val="30"/>
        </w:rPr>
      </w:pPr>
      <w:r w:rsidRPr="00AD5300">
        <w:rPr>
          <w:bCs/>
          <w:color w:val="000000"/>
          <w:sz w:val="30"/>
          <w:szCs w:val="30"/>
          <w:lang w:val="ru-RU"/>
        </w:rPr>
        <w:t>ш</w:t>
      </w:r>
      <w:r w:rsidR="00485AB9" w:rsidRPr="00485AB9">
        <w:rPr>
          <w:color w:val="000000"/>
          <w:sz w:val="30"/>
          <w:szCs w:val="30"/>
        </w:rPr>
        <w:t>коль</w:t>
      </w:r>
      <w:r>
        <w:rPr>
          <w:color w:val="000000"/>
          <w:sz w:val="30"/>
          <w:szCs w:val="30"/>
        </w:rPr>
        <w:t>ный ранец (рюкзак или портфель);</w:t>
      </w:r>
    </w:p>
    <w:p w:rsidR="00C375C2" w:rsidRPr="00485AB9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невник;</w:t>
      </w:r>
    </w:p>
    <w:p w:rsidR="00485AB9" w:rsidRPr="00485AB9" w:rsidRDefault="00AD5300" w:rsidP="00AD5300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етради в линейку (15-20 шт.);</w:t>
      </w:r>
    </w:p>
    <w:p w:rsidR="00AD5300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в клеточку (15-2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5F37BE" w:rsidRDefault="005F37BE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по 24 листа (5-10 шт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8D4D6C" w:rsidRDefault="008D4D6C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жки на дневник, книги, тетради;</w:t>
      </w:r>
    </w:p>
    <w:p w:rsid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чки шариковые (2-1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</w:t>
      </w:r>
      <w:r w:rsidRPr="00AD15E0">
        <w:rPr>
          <w:rFonts w:ascii="Times New Roman" w:hAnsi="Times New Roman" w:cs="Times New Roman"/>
          <w:color w:val="000000"/>
          <w:sz w:val="30"/>
          <w:szCs w:val="30"/>
        </w:rPr>
        <w:t>2-6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Pr="00485AB9" w:rsidRDefault="008D4D6C" w:rsidP="008D4D6C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рандаши цветные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AD5300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8D4D6C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ир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ркуль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нал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ьбом дл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исования или блок по черчению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тур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 карты по географии и истории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ей ПВА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жницы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тная бумага, цветной картон (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5F37BE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ласс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ов</w:t>
      </w:r>
      <w:r w:rsidR="001362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</w:t>
      </w: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</w:p>
    <w:p w:rsidR="00485AB9" w:rsidRPr="001362AE" w:rsidRDefault="001362AE" w:rsidP="00485AB9">
      <w:pPr>
        <w:jc w:val="center"/>
        <w:rPr>
          <w:bCs/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485AB9" w:rsidRPr="001362AE">
        <w:rPr>
          <w:bCs/>
          <w:color w:val="000000"/>
          <w:sz w:val="30"/>
          <w:szCs w:val="30"/>
        </w:rPr>
        <w:t>ля учащихся X-XI классов</w:t>
      </w: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</w:p>
    <w:p w:rsidR="00AD5300" w:rsidRDefault="00AD5300" w:rsidP="00AD5300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Pr="00204886">
        <w:rPr>
          <w:bCs/>
          <w:color w:val="000000"/>
          <w:sz w:val="30"/>
          <w:szCs w:val="30"/>
          <w:u w:val="single"/>
        </w:rPr>
        <w:t>дежда: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AD5300" w:rsidRPr="001362AE" w:rsidRDefault="00AD5300" w:rsidP="00AD5300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>
        <w:rPr>
          <w:color w:val="000000"/>
          <w:sz w:val="30"/>
          <w:szCs w:val="30"/>
        </w:rPr>
        <w:t>ий на улице и в спортивном зале</w:t>
      </w:r>
      <w:r w:rsidR="001362AE">
        <w:rPr>
          <w:color w:val="000000"/>
          <w:sz w:val="30"/>
          <w:szCs w:val="30"/>
          <w:lang w:val="ru-RU"/>
        </w:rPr>
        <w:t>.</w:t>
      </w:r>
    </w:p>
    <w:p w:rsidR="00AD5300" w:rsidRDefault="00AD5300" w:rsidP="00AD5300">
      <w:pPr>
        <w:rPr>
          <w:color w:val="000000"/>
          <w:sz w:val="30"/>
          <w:szCs w:val="30"/>
        </w:rPr>
      </w:pPr>
    </w:p>
    <w:p w:rsidR="00AD5300" w:rsidRPr="00AD5300" w:rsidRDefault="001362AE" w:rsidP="00AD5300">
      <w:pPr>
        <w:rPr>
          <w:color w:val="000000"/>
          <w:sz w:val="30"/>
          <w:szCs w:val="30"/>
          <w:u w:val="single"/>
          <w:lang w:val="ru-RU"/>
        </w:rPr>
      </w:pPr>
      <w:r>
        <w:rPr>
          <w:bCs/>
          <w:color w:val="000000"/>
          <w:sz w:val="30"/>
          <w:szCs w:val="30"/>
          <w:u w:val="single"/>
        </w:rPr>
        <w:t>2. Ш</w:t>
      </w:r>
      <w:r w:rsidR="00AD5300" w:rsidRPr="00AD5300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:rsidR="005F37BE" w:rsidRDefault="005F37BE" w:rsidP="005F37BE">
      <w:pPr>
        <w:pStyle w:val="a5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</w:t>
      </w:r>
      <w:r w:rsidRPr="005F37BE">
        <w:rPr>
          <w:rFonts w:ascii="Times New Roman" w:hAnsi="Times New Roman" w:cs="Times New Roman"/>
          <w:color w:val="000000"/>
          <w:sz w:val="30"/>
          <w:szCs w:val="30"/>
        </w:rPr>
        <w:t>ный ранец (рюкзак или портфель)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lastRenderedPageBreak/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вни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5F37BE" w:rsidRPr="005F37BE" w:rsidRDefault="005F37BE" w:rsidP="005F37BE">
      <w:pPr>
        <w:pStyle w:val="a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тетради в линейку (15-20 шт.);</w:t>
      </w:r>
    </w:p>
    <w:p w:rsidR="005F37BE" w:rsidRPr="005F37BE" w:rsidRDefault="005F37BE" w:rsidP="005F37B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в клеточку (15-20 шт.);</w:t>
      </w:r>
    </w:p>
    <w:p w:rsidR="005F37BE" w:rsidRPr="005F37BE" w:rsidRDefault="005F37BE" w:rsidP="005F37B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по 24 листа (5-10 шт.)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ложки на дневник, книги, тетради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чки шариковые (2-10 шт.)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к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андаш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стые (2-8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)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ир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ркуль;</w:t>
      </w:r>
    </w:p>
    <w:p w:rsidR="00C375C2" w:rsidRP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нал;</w:t>
      </w:r>
    </w:p>
    <w:p w:rsidR="00485AB9" w:rsidRPr="00485AB9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турные карты по географии и истории.</w:t>
      </w:r>
    </w:p>
    <w:p w:rsidR="00485AB9" w:rsidRPr="00485AB9" w:rsidRDefault="00485AB9" w:rsidP="00485AB9">
      <w:pPr>
        <w:ind w:left="426"/>
        <w:rPr>
          <w:sz w:val="30"/>
          <w:szCs w:val="30"/>
        </w:rPr>
      </w:pPr>
    </w:p>
    <w:p w:rsidR="00485AB9" w:rsidRPr="00485AB9" w:rsidRDefault="00485AB9" w:rsidP="00243E9A">
      <w:pPr>
        <w:jc w:val="right"/>
        <w:rPr>
          <w:sz w:val="30"/>
          <w:szCs w:val="30"/>
        </w:rPr>
      </w:pPr>
    </w:p>
    <w:sectPr w:rsidR="00485AB9" w:rsidRPr="00485AB9" w:rsidSect="001362AE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62AE" w:rsidRDefault="001362AE" w:rsidP="001362AE">
      <w:r>
        <w:separator/>
      </w:r>
    </w:p>
  </w:endnote>
  <w:endnote w:type="continuationSeparator" w:id="0">
    <w:p w:rsidR="001362AE" w:rsidRDefault="001362AE" w:rsidP="0013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62AE" w:rsidRDefault="001362AE" w:rsidP="001362AE">
      <w:r>
        <w:separator/>
      </w:r>
    </w:p>
  </w:footnote>
  <w:footnote w:type="continuationSeparator" w:id="0">
    <w:p w:rsidR="001362AE" w:rsidRDefault="001362AE" w:rsidP="0013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05586"/>
      <w:docPartObj>
        <w:docPartGallery w:val="Page Numbers (Top of Page)"/>
        <w:docPartUnique/>
      </w:docPartObj>
    </w:sdtPr>
    <w:sdtEndPr/>
    <w:sdtContent>
      <w:p w:rsidR="001362AE" w:rsidRDefault="001362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C36" w:rsidRPr="00DA1C36">
          <w:rPr>
            <w:noProof/>
            <w:lang w:val="ru-RU"/>
          </w:rPr>
          <w:t>2</w:t>
        </w:r>
        <w:r>
          <w:fldChar w:fldCharType="end"/>
        </w:r>
      </w:p>
    </w:sdtContent>
  </w:sdt>
  <w:p w:rsidR="001362AE" w:rsidRDefault="001362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0EA"/>
    <w:multiLevelType w:val="multilevel"/>
    <w:tmpl w:val="919C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F4128"/>
    <w:multiLevelType w:val="hybridMultilevel"/>
    <w:tmpl w:val="B0D43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DE4CA5"/>
    <w:multiLevelType w:val="hybridMultilevel"/>
    <w:tmpl w:val="23E0B50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4AA43874"/>
    <w:multiLevelType w:val="multilevel"/>
    <w:tmpl w:val="FCE2FEEA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357"/>
        </w:tabs>
        <w:ind w:left="1357" w:hanging="360"/>
      </w:pPr>
    </w:lvl>
    <w:lvl w:ilvl="2" w:tentative="1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entative="1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entative="1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entative="1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entative="1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entative="1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entative="1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abstractNum w:abstractNumId="4" w15:restartNumberingAfterBreak="0">
    <w:nsid w:val="5B1E444A"/>
    <w:multiLevelType w:val="hybridMultilevel"/>
    <w:tmpl w:val="5C442D48"/>
    <w:lvl w:ilvl="0" w:tplc="AB5A32CA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753C4D01"/>
    <w:multiLevelType w:val="hybridMultilevel"/>
    <w:tmpl w:val="7462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087716">
    <w:abstractNumId w:val="0"/>
  </w:num>
  <w:num w:numId="2" w16cid:durableId="2132288007">
    <w:abstractNumId w:val="3"/>
  </w:num>
  <w:num w:numId="3" w16cid:durableId="1190023739">
    <w:abstractNumId w:val="4"/>
  </w:num>
  <w:num w:numId="4" w16cid:durableId="1009067539">
    <w:abstractNumId w:val="5"/>
  </w:num>
  <w:num w:numId="5" w16cid:durableId="318728993">
    <w:abstractNumId w:val="2"/>
  </w:num>
  <w:num w:numId="6" w16cid:durableId="532771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79"/>
    <w:rsid w:val="00085079"/>
    <w:rsid w:val="00097E1F"/>
    <w:rsid w:val="000A3203"/>
    <w:rsid w:val="001362AE"/>
    <w:rsid w:val="00153F56"/>
    <w:rsid w:val="001B6793"/>
    <w:rsid w:val="001F414C"/>
    <w:rsid w:val="001F5EE1"/>
    <w:rsid w:val="0020030D"/>
    <w:rsid w:val="00204886"/>
    <w:rsid w:val="00243E9A"/>
    <w:rsid w:val="002D47F1"/>
    <w:rsid w:val="00314631"/>
    <w:rsid w:val="003F5FAD"/>
    <w:rsid w:val="00406D9D"/>
    <w:rsid w:val="00474BE0"/>
    <w:rsid w:val="00485AB9"/>
    <w:rsid w:val="004B47C7"/>
    <w:rsid w:val="004E4003"/>
    <w:rsid w:val="00505B8D"/>
    <w:rsid w:val="00532A5E"/>
    <w:rsid w:val="0054238D"/>
    <w:rsid w:val="00550181"/>
    <w:rsid w:val="00562B94"/>
    <w:rsid w:val="005D3F3B"/>
    <w:rsid w:val="005F37BE"/>
    <w:rsid w:val="00674CF2"/>
    <w:rsid w:val="00680AE1"/>
    <w:rsid w:val="006954E1"/>
    <w:rsid w:val="006C6364"/>
    <w:rsid w:val="00751456"/>
    <w:rsid w:val="00831398"/>
    <w:rsid w:val="0086457D"/>
    <w:rsid w:val="008C061E"/>
    <w:rsid w:val="008D4D6C"/>
    <w:rsid w:val="008F3D54"/>
    <w:rsid w:val="00925665"/>
    <w:rsid w:val="00A00B1A"/>
    <w:rsid w:val="00A2676F"/>
    <w:rsid w:val="00A93BA7"/>
    <w:rsid w:val="00AD15E0"/>
    <w:rsid w:val="00AD5300"/>
    <w:rsid w:val="00B801A8"/>
    <w:rsid w:val="00BE58DB"/>
    <w:rsid w:val="00C16D80"/>
    <w:rsid w:val="00C375C2"/>
    <w:rsid w:val="00D21F0C"/>
    <w:rsid w:val="00D37E19"/>
    <w:rsid w:val="00D450CE"/>
    <w:rsid w:val="00DA1C36"/>
    <w:rsid w:val="00E43FE5"/>
    <w:rsid w:val="00E614A7"/>
    <w:rsid w:val="00E92E9A"/>
    <w:rsid w:val="00EB5C59"/>
    <w:rsid w:val="00F2277D"/>
    <w:rsid w:val="00F44C1F"/>
    <w:rsid w:val="00F510B0"/>
    <w:rsid w:val="00F57FD9"/>
    <w:rsid w:val="00F8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637B3C-79A5-4716-9EAB-C4195A95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0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10B0"/>
    <w:rPr>
      <w:rFonts w:ascii="Segoe UI" w:eastAsia="Times New Roman" w:hAnsi="Segoe UI" w:cs="Segoe UI"/>
      <w:sz w:val="18"/>
      <w:szCs w:val="18"/>
      <w:lang w:val="be-BY" w:eastAsia="ru-RU"/>
    </w:rPr>
  </w:style>
  <w:style w:type="paragraph" w:customStyle="1" w:styleId="ConsPlusNonformat">
    <w:name w:val="ConsPlusNonformat"/>
    <w:uiPriority w:val="99"/>
    <w:rsid w:val="00A26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2676F"/>
    <w:pPr>
      <w:spacing w:after="120" w:line="480" w:lineRule="auto"/>
    </w:pPr>
    <w:rPr>
      <w:rFonts w:eastAsiaTheme="minorHAnsi" w:cstheme="minorBidi"/>
      <w:sz w:val="30"/>
      <w:szCs w:val="22"/>
      <w:lang w:val="ru-RU" w:eastAsia="en-US"/>
    </w:rPr>
  </w:style>
  <w:style w:type="character" w:customStyle="1" w:styleId="20">
    <w:name w:val="Основной текст 2 Знак"/>
    <w:basedOn w:val="a0"/>
    <w:link w:val="2"/>
    <w:uiPriority w:val="99"/>
    <w:rsid w:val="00A2676F"/>
    <w:rPr>
      <w:rFonts w:ascii="Times New Roman" w:hAnsi="Times New Roman"/>
      <w:sz w:val="30"/>
    </w:rPr>
  </w:style>
  <w:style w:type="paragraph" w:styleId="a5">
    <w:name w:val="List Paragraph"/>
    <w:basedOn w:val="a"/>
    <w:uiPriority w:val="34"/>
    <w:qFormat/>
    <w:rsid w:val="00485A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6">
    <w:name w:val="Table Grid"/>
    <w:basedOn w:val="a1"/>
    <w:uiPriority w:val="39"/>
    <w:rsid w:val="0056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362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2AE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9">
    <w:name w:val="footer"/>
    <w:basedOn w:val="a"/>
    <w:link w:val="aa"/>
    <w:uiPriority w:val="99"/>
    <w:unhideWhenUsed/>
    <w:rsid w:val="001362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2AE"/>
    <w:rPr>
      <w:rFonts w:ascii="Times New Roman" w:eastAsia="Times New Roman" w:hAnsi="Times New Roman" w:cs="Times New Roman"/>
      <w:sz w:val="24"/>
      <w:szCs w:val="24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7236-6B6D-415B-8F56-6ED53C9058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Bulavkina</dc:creator>
  <cp:keywords/>
  <dc:description/>
  <cp:lastModifiedBy>zpodalinskaya@gmail.com</cp:lastModifiedBy>
  <cp:revision>2</cp:revision>
  <cp:lastPrinted>2022-07-12T15:07:00Z</cp:lastPrinted>
  <dcterms:created xsi:type="dcterms:W3CDTF">2022-07-14T12:17:00Z</dcterms:created>
  <dcterms:modified xsi:type="dcterms:W3CDTF">2022-07-14T12:17:00Z</dcterms:modified>
</cp:coreProperties>
</file>